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6681" w14:textId="77777777" w:rsidR="007A533E" w:rsidRPr="00C47FAD" w:rsidRDefault="00261E9B">
      <w:pPr>
        <w:jc w:val="center"/>
      </w:pPr>
      <w:r w:rsidRPr="00C47FAD">
        <w:rPr>
          <w:noProof/>
        </w:rPr>
        <w:drawing>
          <wp:inline distT="0" distB="0" distL="0" distR="0" wp14:anchorId="679DC7D1" wp14:editId="2B079D5B">
            <wp:extent cx="1333500" cy="792480"/>
            <wp:effectExtent l="0" t="0" r="0" b="7620"/>
            <wp:docPr id="3" name="Picture 3" descr="Macintosh HD:Users:dannydacosta:Desktop:4040_Squash_Canad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nnydacosta:Desktop:4040_Squash_Canada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98F5" w14:textId="7D9DF0A8" w:rsidR="007A533E" w:rsidRPr="0011297B" w:rsidRDefault="003B38A0" w:rsidP="00961603">
      <w:pPr>
        <w:jc w:val="center"/>
        <w:rPr>
          <w:rFonts w:asciiTheme="majorHAnsi" w:hAnsiTheme="majorHAnsi"/>
          <w:b/>
          <w:sz w:val="14"/>
          <w:szCs w:val="18"/>
        </w:rPr>
      </w:pPr>
      <w:r w:rsidRPr="0011297B">
        <w:rPr>
          <w:rFonts w:ascii="Calibri" w:hAnsi="Calibri"/>
          <w:b/>
          <w:sz w:val="36"/>
          <w:szCs w:val="36"/>
        </w:rPr>
        <w:t>Scottish Junior Open 2019/Dunlop British Junior Open 2020</w:t>
      </w:r>
    </w:p>
    <w:p w14:paraId="1D00E132" w14:textId="5182302F" w:rsidR="007A533E" w:rsidRDefault="0011297B" w:rsidP="00961603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11297B">
        <w:rPr>
          <w:rFonts w:asciiTheme="majorHAnsi" w:hAnsiTheme="majorHAnsi"/>
          <w:b/>
          <w:color w:val="C00000"/>
          <w:sz w:val="28"/>
          <w:szCs w:val="28"/>
        </w:rPr>
        <w:t>Expression of Interest</w:t>
      </w:r>
      <w:r w:rsidR="00261E9B" w:rsidRPr="0011297B">
        <w:rPr>
          <w:rFonts w:asciiTheme="majorHAnsi" w:hAnsiTheme="majorHAnsi"/>
          <w:b/>
          <w:color w:val="C00000"/>
          <w:sz w:val="28"/>
          <w:szCs w:val="28"/>
        </w:rPr>
        <w:t xml:space="preserve"> to Participate in </w:t>
      </w:r>
      <w:r w:rsidR="003B38A0" w:rsidRPr="0011297B">
        <w:rPr>
          <w:rFonts w:asciiTheme="majorHAnsi" w:hAnsiTheme="majorHAnsi"/>
          <w:b/>
          <w:color w:val="C00000"/>
          <w:sz w:val="28"/>
          <w:szCs w:val="28"/>
        </w:rPr>
        <w:t>Scottish and/or British Junior Open</w:t>
      </w:r>
    </w:p>
    <w:p w14:paraId="0A7F6A7F" w14:textId="364081A0" w:rsidR="0011297B" w:rsidRPr="00E16580" w:rsidRDefault="0011297B" w:rsidP="00961603">
      <w:pPr>
        <w:jc w:val="center"/>
        <w:rPr>
          <w:rFonts w:asciiTheme="majorHAnsi" w:hAnsiTheme="majorHAnsi"/>
          <w:b/>
          <w:color w:val="C00000"/>
        </w:rPr>
      </w:pPr>
      <w:r w:rsidRPr="00E16580">
        <w:rPr>
          <w:rFonts w:asciiTheme="majorHAnsi" w:hAnsiTheme="majorHAnsi"/>
          <w:b/>
          <w:color w:val="C00000"/>
        </w:rPr>
        <w:t>(Deadline:  11:59pm E</w:t>
      </w:r>
      <w:r w:rsidR="00E16580">
        <w:rPr>
          <w:rFonts w:asciiTheme="majorHAnsi" w:hAnsiTheme="majorHAnsi"/>
          <w:b/>
          <w:color w:val="C00000"/>
        </w:rPr>
        <w:t>D</w:t>
      </w:r>
      <w:r w:rsidRPr="00E16580">
        <w:rPr>
          <w:rFonts w:asciiTheme="majorHAnsi" w:hAnsiTheme="majorHAnsi"/>
          <w:b/>
          <w:color w:val="C00000"/>
        </w:rPr>
        <w:t xml:space="preserve">T, September </w:t>
      </w:r>
      <w:r w:rsidR="00E16580" w:rsidRPr="00E16580">
        <w:rPr>
          <w:rFonts w:asciiTheme="majorHAnsi" w:hAnsiTheme="majorHAnsi"/>
          <w:b/>
          <w:color w:val="C00000"/>
        </w:rPr>
        <w:t>22, 2019)</w:t>
      </w:r>
    </w:p>
    <w:p w14:paraId="45CC0E1C" w14:textId="77777777" w:rsidR="007A533E" w:rsidRPr="00C47FAD" w:rsidRDefault="007A533E">
      <w:pPr>
        <w:rPr>
          <w:rFonts w:asciiTheme="majorHAnsi" w:hAnsiTheme="majorHAnsi"/>
          <w:b/>
          <w:sz w:val="16"/>
          <w:szCs w:val="16"/>
        </w:rPr>
      </w:pPr>
    </w:p>
    <w:p w14:paraId="2F63655D" w14:textId="434AEACE" w:rsidR="001A7D58" w:rsidRDefault="001A7D58">
      <w:pPr>
        <w:rPr>
          <w:rFonts w:asciiTheme="majorHAnsi" w:hAnsiTheme="majorHAnsi"/>
          <w:b/>
        </w:rPr>
      </w:pPr>
    </w:p>
    <w:p w14:paraId="2C1EA9D1" w14:textId="7067FE7E" w:rsidR="0011297B" w:rsidRPr="0011297B" w:rsidRDefault="0011297B">
      <w:pPr>
        <w:rPr>
          <w:rFonts w:asciiTheme="majorHAnsi" w:hAnsiTheme="majorHAnsi"/>
          <w:b/>
          <w:i/>
          <w:iCs/>
        </w:rPr>
      </w:pPr>
      <w:r w:rsidRPr="0011297B">
        <w:rPr>
          <w:rFonts w:asciiTheme="majorHAnsi" w:hAnsiTheme="majorHAnsi"/>
          <w:b/>
          <w:i/>
          <w:iCs/>
        </w:rPr>
        <w:t>I hereby express my serious interest in playing in the following competition(s):</w:t>
      </w:r>
      <w:r w:rsidR="00E16580">
        <w:rPr>
          <w:rFonts w:asciiTheme="majorHAnsi" w:hAnsiTheme="majorHAnsi"/>
          <w:b/>
          <w:i/>
          <w:iCs/>
        </w:rPr>
        <w:t xml:space="preserve">  (</w:t>
      </w:r>
      <w:r w:rsidR="00E16580">
        <w:rPr>
          <w:rFonts w:asciiTheme="majorHAnsi" w:hAnsiTheme="majorHAnsi" w:cstheme="majorHAnsi"/>
          <w:b/>
          <w:i/>
          <w:iCs/>
        </w:rPr>
        <w:t>√</w:t>
      </w:r>
      <w:r w:rsidR="00E16580">
        <w:rPr>
          <w:rFonts w:asciiTheme="majorHAnsi" w:hAnsiTheme="majorHAnsi"/>
          <w:b/>
          <w:i/>
          <w:iCs/>
        </w:rPr>
        <w:t>)</w:t>
      </w:r>
    </w:p>
    <w:p w14:paraId="5B51BDFB" w14:textId="69F239DF" w:rsidR="0011297B" w:rsidRDefault="0011297B">
      <w:pPr>
        <w:rPr>
          <w:rFonts w:asciiTheme="majorHAnsi" w:hAnsiTheme="majorHAnsi"/>
          <w:b/>
        </w:rPr>
      </w:pPr>
    </w:p>
    <w:p w14:paraId="0CA30B3D" w14:textId="5B5EF7E3" w:rsidR="0011297B" w:rsidRDefault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>____ 2019 Scottish Junior Ope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</w:t>
      </w:r>
      <w:r w:rsidR="00E16580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</w:rPr>
        <w:t>__ 2020 British Junior Open</w:t>
      </w:r>
    </w:p>
    <w:p w14:paraId="6558A9F0" w14:textId="77777777" w:rsidR="00A531F6" w:rsidRDefault="00A531F6">
      <w:pPr>
        <w:rPr>
          <w:rFonts w:asciiTheme="majorHAnsi" w:hAnsiTheme="majorHAnsi"/>
          <w:b/>
        </w:rPr>
      </w:pPr>
    </w:p>
    <w:p w14:paraId="2FB6A1AC" w14:textId="364DA27A" w:rsidR="0011297B" w:rsidRDefault="00A531F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B778B" wp14:editId="3A78AB03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6789420" cy="0"/>
                <wp:effectExtent l="38100" t="38100" r="685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8E762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55pt" to="534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0DC70A0" w14:textId="60CD4E41" w:rsidR="0011297B" w:rsidRPr="00C47FAD" w:rsidRDefault="0011297B" w:rsidP="0011297B">
      <w:pPr>
        <w:rPr>
          <w:rFonts w:asciiTheme="majorHAnsi" w:hAnsiTheme="majorHAnsi"/>
          <w:b/>
        </w:rPr>
      </w:pPr>
      <w:r w:rsidRPr="00C47FAD">
        <w:rPr>
          <w:rFonts w:asciiTheme="majorHAnsi" w:hAnsiTheme="majorHAnsi"/>
          <w:b/>
        </w:rPr>
        <w:t>Athlete</w:t>
      </w:r>
      <w:r w:rsidRPr="00961603">
        <w:rPr>
          <w:rFonts w:asciiTheme="majorHAnsi" w:hAnsiTheme="majorHAnsi"/>
          <w:b/>
        </w:rPr>
        <w:t>’s Name:</w:t>
      </w:r>
      <w:r>
        <w:rPr>
          <w:rFonts w:asciiTheme="majorHAnsi" w:hAnsiTheme="majorHAnsi"/>
          <w:b/>
        </w:rPr>
        <w:t xml:space="preserve">  </w:t>
      </w:r>
    </w:p>
    <w:p w14:paraId="40410D17" w14:textId="02FA3DC9" w:rsidR="00351C93" w:rsidRDefault="00351C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ent or Legal Guardian Name(s):  </w:t>
      </w:r>
    </w:p>
    <w:p w14:paraId="2D00A123" w14:textId="0A70B9E8" w:rsidR="00D81FE3" w:rsidRDefault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thlete’s </w:t>
      </w:r>
      <w:r w:rsidR="00D81FE3" w:rsidRPr="00961603">
        <w:rPr>
          <w:rFonts w:asciiTheme="majorHAnsi" w:hAnsiTheme="majorHAnsi"/>
          <w:b/>
        </w:rPr>
        <w:t>Date of Birth:</w:t>
      </w:r>
      <w:r w:rsidR="00D81FE3">
        <w:rPr>
          <w:rFonts w:asciiTheme="majorHAnsi" w:hAnsiTheme="majorHAnsi"/>
          <w:b/>
        </w:rPr>
        <w:t xml:space="preserve"> </w:t>
      </w:r>
      <w:r w:rsidR="00D81FE3">
        <w:rPr>
          <w:rFonts w:asciiTheme="majorHAnsi" w:hAnsiTheme="majorHAnsi"/>
          <w:b/>
        </w:rPr>
        <w:tab/>
      </w:r>
    </w:p>
    <w:p w14:paraId="6D313853" w14:textId="4D6FE65D" w:rsidR="0011297B" w:rsidRDefault="0011297B" w:rsidP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ge Division as at Time of the Event(s):  </w:t>
      </w:r>
    </w:p>
    <w:p w14:paraId="4FF899F7" w14:textId="15CF0878" w:rsidR="007A533E" w:rsidRPr="00C47FAD" w:rsidRDefault="00261E9B">
      <w:pPr>
        <w:rPr>
          <w:rFonts w:asciiTheme="majorHAnsi" w:hAnsiTheme="majorHAnsi"/>
          <w:b/>
        </w:rPr>
      </w:pPr>
      <w:r w:rsidRPr="00C47FAD">
        <w:rPr>
          <w:rFonts w:asciiTheme="majorHAnsi" w:hAnsiTheme="majorHAnsi"/>
          <w:b/>
        </w:rPr>
        <w:t>Athlete</w:t>
      </w:r>
      <w:r w:rsidRPr="00961603">
        <w:rPr>
          <w:rFonts w:asciiTheme="majorHAnsi" w:hAnsiTheme="majorHAnsi"/>
          <w:b/>
        </w:rPr>
        <w:t>’s Home Address:</w:t>
      </w:r>
      <w:r w:rsidR="00351C93">
        <w:rPr>
          <w:rFonts w:asciiTheme="majorHAnsi" w:hAnsiTheme="majorHAnsi"/>
          <w:b/>
        </w:rPr>
        <w:t xml:space="preserve"> </w:t>
      </w:r>
      <w:r w:rsidR="0011297B">
        <w:rPr>
          <w:rFonts w:asciiTheme="majorHAnsi" w:hAnsiTheme="majorHAnsi"/>
          <w:b/>
        </w:rPr>
        <w:t xml:space="preserve"> </w:t>
      </w:r>
    </w:p>
    <w:p w14:paraId="38AA8C8C" w14:textId="214044C8" w:rsidR="00351C93" w:rsidRDefault="00261E9B">
      <w:pPr>
        <w:rPr>
          <w:rFonts w:asciiTheme="majorHAnsi" w:hAnsiTheme="majorHAnsi"/>
          <w:b/>
        </w:rPr>
      </w:pPr>
      <w:r w:rsidRPr="00961603">
        <w:rPr>
          <w:rFonts w:asciiTheme="majorHAnsi" w:hAnsiTheme="majorHAnsi"/>
          <w:b/>
        </w:rPr>
        <w:t>Tel #</w:t>
      </w:r>
      <w:r w:rsidRPr="00C47FAD">
        <w:rPr>
          <w:rFonts w:asciiTheme="majorHAnsi" w:hAnsiTheme="majorHAnsi"/>
          <w:b/>
        </w:rPr>
        <w:t>:</w:t>
      </w:r>
      <w:r w:rsidRPr="00961603">
        <w:rPr>
          <w:rFonts w:asciiTheme="majorHAnsi" w:hAnsiTheme="majorHAnsi"/>
          <w:b/>
        </w:rPr>
        <w:tab/>
      </w:r>
    </w:p>
    <w:p w14:paraId="34BF54C8" w14:textId="569014A5" w:rsidR="00D81FE3" w:rsidRDefault="00D81FE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thlete </w:t>
      </w:r>
      <w:r w:rsidRPr="00961603">
        <w:rPr>
          <w:rFonts w:asciiTheme="majorHAnsi" w:hAnsiTheme="majorHAnsi"/>
          <w:b/>
        </w:rPr>
        <w:t xml:space="preserve">Email Address: </w:t>
      </w:r>
      <w:r w:rsidR="0011297B">
        <w:rPr>
          <w:rFonts w:asciiTheme="majorHAnsi" w:hAnsiTheme="majorHAnsi"/>
          <w:b/>
        </w:rPr>
        <w:t xml:space="preserve"> </w:t>
      </w:r>
    </w:p>
    <w:p w14:paraId="3F71E300" w14:textId="20A4E722" w:rsidR="00D81FE3" w:rsidRDefault="00351C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ent </w:t>
      </w:r>
      <w:r w:rsidR="00261E9B" w:rsidRPr="00961603">
        <w:rPr>
          <w:rFonts w:asciiTheme="majorHAnsi" w:hAnsiTheme="majorHAnsi"/>
          <w:b/>
        </w:rPr>
        <w:t xml:space="preserve">Email Address:  </w:t>
      </w:r>
    </w:p>
    <w:p w14:paraId="4687CF8C" w14:textId="138FA5AF" w:rsidR="00D81FE3" w:rsidRPr="00D81FE3" w:rsidRDefault="0011297B" w:rsidP="00D81FE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thlete’s </w:t>
      </w:r>
      <w:r w:rsidR="00D81FE3" w:rsidRPr="00D81FE3">
        <w:rPr>
          <w:rFonts w:asciiTheme="majorHAnsi" w:hAnsiTheme="majorHAnsi"/>
          <w:b/>
        </w:rPr>
        <w:t xml:space="preserve">Citizenship: </w:t>
      </w:r>
      <w:r>
        <w:rPr>
          <w:rFonts w:asciiTheme="majorHAnsi" w:hAnsiTheme="majorHAnsi"/>
          <w:b/>
        </w:rPr>
        <w:t xml:space="preserve"> </w:t>
      </w:r>
    </w:p>
    <w:p w14:paraId="1F7DF7F0" w14:textId="5336C7D8" w:rsidR="00D81FE3" w:rsidRDefault="00261E9B">
      <w:pPr>
        <w:rPr>
          <w:rFonts w:asciiTheme="majorHAnsi" w:hAnsiTheme="majorHAnsi"/>
          <w:b/>
        </w:rPr>
      </w:pPr>
      <w:r w:rsidRPr="00961603">
        <w:rPr>
          <w:rFonts w:asciiTheme="majorHAnsi" w:hAnsiTheme="majorHAnsi"/>
          <w:b/>
        </w:rPr>
        <w:t>P</w:t>
      </w:r>
      <w:r w:rsidR="0011297B">
        <w:rPr>
          <w:rFonts w:asciiTheme="majorHAnsi" w:hAnsiTheme="majorHAnsi"/>
          <w:b/>
        </w:rPr>
        <w:t>rovincial/Territorial Squash Association</w:t>
      </w:r>
      <w:r w:rsidRPr="00961603">
        <w:rPr>
          <w:rFonts w:asciiTheme="majorHAnsi" w:hAnsiTheme="majorHAnsi"/>
          <w:b/>
        </w:rPr>
        <w:t xml:space="preserve"> </w:t>
      </w:r>
      <w:r w:rsidR="0011297B">
        <w:rPr>
          <w:rFonts w:asciiTheme="majorHAnsi" w:hAnsiTheme="majorHAnsi"/>
          <w:b/>
        </w:rPr>
        <w:t xml:space="preserve">to </w:t>
      </w:r>
      <w:r w:rsidR="003E0BD3">
        <w:rPr>
          <w:rFonts w:asciiTheme="majorHAnsi" w:hAnsiTheme="majorHAnsi"/>
          <w:b/>
        </w:rPr>
        <w:t>w</w:t>
      </w:r>
      <w:r w:rsidR="0011297B">
        <w:rPr>
          <w:rFonts w:asciiTheme="majorHAnsi" w:hAnsiTheme="majorHAnsi"/>
          <w:b/>
        </w:rPr>
        <w:t xml:space="preserve">hich </w:t>
      </w:r>
      <w:r w:rsidR="00A531F6">
        <w:rPr>
          <w:rFonts w:asciiTheme="majorHAnsi" w:hAnsiTheme="majorHAnsi"/>
          <w:b/>
        </w:rPr>
        <w:t>the Athlete is a Current</w:t>
      </w:r>
      <w:r w:rsidR="0011297B">
        <w:rPr>
          <w:rFonts w:asciiTheme="majorHAnsi" w:hAnsiTheme="majorHAnsi"/>
          <w:b/>
        </w:rPr>
        <w:t xml:space="preserve"> Member</w:t>
      </w:r>
      <w:r w:rsidRPr="00961603">
        <w:rPr>
          <w:rFonts w:asciiTheme="majorHAnsi" w:hAnsiTheme="majorHAnsi"/>
          <w:b/>
        </w:rPr>
        <w:t>:</w:t>
      </w:r>
      <w:r w:rsidR="0011297B">
        <w:rPr>
          <w:rFonts w:asciiTheme="majorHAnsi" w:hAnsiTheme="majorHAnsi"/>
          <w:b/>
        </w:rPr>
        <w:t xml:space="preserve">  </w:t>
      </w:r>
    </w:p>
    <w:p w14:paraId="5DA61789" w14:textId="779D8567" w:rsidR="007A533E" w:rsidRDefault="00D81FE3">
      <w:pPr>
        <w:rPr>
          <w:rFonts w:asciiTheme="majorHAnsi" w:hAnsiTheme="majorHAnsi"/>
          <w:b/>
        </w:rPr>
      </w:pPr>
      <w:r w:rsidRPr="00961603">
        <w:rPr>
          <w:rFonts w:asciiTheme="majorHAnsi" w:hAnsiTheme="majorHAnsi"/>
          <w:b/>
        </w:rPr>
        <w:t>Home Club:</w:t>
      </w:r>
      <w:r w:rsidR="00261E9B" w:rsidRPr="00961603">
        <w:rPr>
          <w:rFonts w:asciiTheme="majorHAnsi" w:hAnsiTheme="majorHAnsi"/>
          <w:b/>
        </w:rPr>
        <w:tab/>
      </w:r>
    </w:p>
    <w:p w14:paraId="7113BBBF" w14:textId="59BEEC75" w:rsidR="003E0BD3" w:rsidRPr="00C47FAD" w:rsidRDefault="003E0BD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ersonal Coach:  </w:t>
      </w:r>
    </w:p>
    <w:p w14:paraId="4EDE0835" w14:textId="0C822697" w:rsidR="0011297B" w:rsidRDefault="0011297B" w:rsidP="0011297B">
      <w:pPr>
        <w:rPr>
          <w:rFonts w:asciiTheme="majorHAnsi" w:hAnsiTheme="majorHAnsi"/>
          <w:b/>
        </w:rPr>
      </w:pPr>
      <w:r w:rsidRPr="00F1671A">
        <w:rPr>
          <w:rFonts w:asciiTheme="majorHAnsi" w:hAnsiTheme="majorHAnsi"/>
          <w:b/>
        </w:rPr>
        <w:t>Current Canadian Ranking</w:t>
      </w:r>
      <w:r>
        <w:rPr>
          <w:rFonts w:asciiTheme="majorHAnsi" w:hAnsiTheme="majorHAnsi"/>
          <w:b/>
        </w:rPr>
        <w:t xml:space="preserve"> (and age category):</w:t>
      </w:r>
      <w:r w:rsidR="008114C7">
        <w:rPr>
          <w:rFonts w:asciiTheme="majorHAnsi" w:hAnsiTheme="majorHAnsi"/>
          <w:b/>
        </w:rPr>
        <w:t xml:space="preserve">  </w:t>
      </w:r>
    </w:p>
    <w:p w14:paraId="780F1969" w14:textId="72B9B14E" w:rsidR="003E0BD3" w:rsidRDefault="003E0BD3" w:rsidP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urrent Club Locker Rating:  </w:t>
      </w:r>
    </w:p>
    <w:p w14:paraId="58D3E5EF" w14:textId="51A2B119" w:rsidR="003E0BD3" w:rsidRDefault="003E0BD3" w:rsidP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urrent WSF or PSA Ranking:  </w:t>
      </w:r>
    </w:p>
    <w:p w14:paraId="7AC8EB1F" w14:textId="4EDB664B" w:rsidR="0011297B" w:rsidRPr="00C47FAD" w:rsidRDefault="0011297B" w:rsidP="0011297B">
      <w:pPr>
        <w:rPr>
          <w:rFonts w:asciiTheme="majorHAnsi" w:hAnsiTheme="majorHAnsi"/>
          <w:b/>
        </w:rPr>
      </w:pPr>
      <w:r w:rsidRPr="00C47FAD">
        <w:rPr>
          <w:rFonts w:asciiTheme="majorHAnsi" w:hAnsiTheme="majorHAnsi"/>
          <w:b/>
        </w:rPr>
        <w:t>World Squash Federation SPIN#:</w:t>
      </w:r>
      <w:r>
        <w:rPr>
          <w:rFonts w:asciiTheme="majorHAnsi" w:hAnsiTheme="majorHAnsi"/>
          <w:b/>
        </w:rPr>
        <w:t xml:space="preserve"> </w:t>
      </w:r>
      <w:r w:rsidR="008114C7">
        <w:rPr>
          <w:rFonts w:asciiTheme="majorHAnsi" w:hAnsiTheme="majorHAnsi"/>
          <w:b/>
        </w:rPr>
        <w:t xml:space="preserve"> </w:t>
      </w:r>
    </w:p>
    <w:p w14:paraId="209EB22E" w14:textId="42035A03" w:rsidR="00BE5753" w:rsidRPr="00DA5978" w:rsidRDefault="00DA5978" w:rsidP="00BE5753">
      <w:pPr>
        <w:rPr>
          <w:rFonts w:asciiTheme="majorHAnsi" w:hAnsiTheme="majorHAnsi" w:cstheme="majorHAnsi"/>
          <w:b/>
          <w:bCs/>
        </w:rPr>
      </w:pPr>
      <w:r w:rsidRPr="00DA5978">
        <w:rPr>
          <w:rFonts w:asciiTheme="majorHAnsi" w:hAnsiTheme="majorHAnsi" w:cstheme="majorHAnsi"/>
          <w:b/>
          <w:bCs/>
        </w:rPr>
        <w:t>International head to head win’s against players from other countries or higher ranked Canadian Players</w:t>
      </w:r>
      <w:r>
        <w:rPr>
          <w:rFonts w:asciiTheme="majorHAnsi" w:hAnsiTheme="majorHAnsi" w:cstheme="majorHAnsi"/>
          <w:b/>
          <w:bCs/>
        </w:rPr>
        <w:t xml:space="preserve">:  </w:t>
      </w:r>
    </w:p>
    <w:p w14:paraId="6CFACCE6" w14:textId="77777777" w:rsidR="00DA5978" w:rsidRDefault="00DA5978" w:rsidP="00BE5753">
      <w:pPr>
        <w:rPr>
          <w:rFonts w:asciiTheme="majorHAnsi" w:hAnsiTheme="majorHAnsi"/>
          <w:b/>
        </w:rPr>
      </w:pPr>
    </w:p>
    <w:p w14:paraId="6EBD31FC" w14:textId="0FF637FF" w:rsidR="00BE5753" w:rsidRDefault="00BE5753" w:rsidP="00BE575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631CD" wp14:editId="1C6F76BE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789420" cy="0"/>
                <wp:effectExtent l="38100" t="38100" r="6858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B1B8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pt" to="534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798EB00" w14:textId="7C2B8CC8" w:rsidR="00D81FE3" w:rsidRDefault="00E16580" w:rsidP="00BE575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ach/Chaperone Package I intend to Purchase (</w:t>
      </w:r>
      <w:r>
        <w:rPr>
          <w:rFonts w:asciiTheme="majorHAnsi" w:hAnsiTheme="majorHAnsi" w:cstheme="majorHAnsi"/>
          <w:b/>
          <w:i/>
          <w:iCs/>
        </w:rPr>
        <w:t>√)</w:t>
      </w:r>
      <w:r>
        <w:rPr>
          <w:rFonts w:asciiTheme="majorHAnsi" w:hAnsiTheme="majorHAnsi"/>
          <w:b/>
        </w:rPr>
        <w:t>:</w:t>
      </w:r>
    </w:p>
    <w:p w14:paraId="19C732D5" w14:textId="226FB452" w:rsidR="00E16580" w:rsidRDefault="00E16580" w:rsidP="00BE5753">
      <w:pPr>
        <w:rPr>
          <w:rFonts w:asciiTheme="majorHAnsi" w:hAnsiTheme="majorHAnsi"/>
          <w:b/>
        </w:rPr>
      </w:pPr>
    </w:p>
    <w:p w14:paraId="3885A46F" w14:textId="4201BF7D" w:rsidR="00E16580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none, a parent/guardian will attend</w:t>
      </w:r>
    </w:p>
    <w:p w14:paraId="460CEF1A" w14:textId="1D19666E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none, my child’s personal coach will attend (coach name:___________________________)</w:t>
      </w:r>
    </w:p>
    <w:p w14:paraId="50316E33" w14:textId="45216912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Coach for British Junior Open: $300</w:t>
      </w:r>
    </w:p>
    <w:p w14:paraId="3906A22D" w14:textId="51853A0E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Coach and Chaperone for British Junior Open: $500</w:t>
      </w:r>
    </w:p>
    <w:p w14:paraId="67E639A5" w14:textId="42FA06CB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Coach for British Junior Open and Scottish Junior Open: $500</w:t>
      </w:r>
    </w:p>
    <w:p w14:paraId="0119ED9C" w14:textId="6DECE9DF" w:rsid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Coach and Chaperone for British Junior Open and Scottish Junior Open: $800</w:t>
      </w:r>
    </w:p>
    <w:p w14:paraId="34D4F0AC" w14:textId="77777777" w:rsidR="00A531F6" w:rsidRPr="00BE5753" w:rsidRDefault="00A531F6" w:rsidP="00A531F6">
      <w:pPr>
        <w:rPr>
          <w:rFonts w:asciiTheme="majorHAnsi" w:hAnsiTheme="majorHAnsi" w:cstheme="majorHAnsi"/>
          <w:bCs/>
        </w:rPr>
      </w:pPr>
    </w:p>
    <w:p w14:paraId="63AD3D96" w14:textId="73CEF824" w:rsidR="00E16580" w:rsidRDefault="00A531F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DABCB" wp14:editId="66127A5B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789420" cy="0"/>
                <wp:effectExtent l="38100" t="38100" r="685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129B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45pt" to="534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OltwEAALcDAAAOAAAAZHJzL2Uyb0RvYy54bWysU02P0zAQvSPxHyzfadoKLUv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9B463F5" w14:textId="77777777" w:rsidR="00E16580" w:rsidRDefault="00261E9B">
      <w:pPr>
        <w:rPr>
          <w:rFonts w:asciiTheme="majorHAnsi" w:hAnsiTheme="majorHAnsi"/>
          <w:b/>
          <w:sz w:val="22"/>
          <w:szCs w:val="22"/>
        </w:rPr>
      </w:pPr>
      <w:r w:rsidRPr="00961603">
        <w:rPr>
          <w:rFonts w:asciiTheme="majorHAnsi" w:hAnsiTheme="majorHAnsi"/>
          <w:b/>
          <w:sz w:val="22"/>
          <w:szCs w:val="22"/>
        </w:rPr>
        <w:t xml:space="preserve">I hereby </w:t>
      </w:r>
      <w:r w:rsidR="00E16580">
        <w:rPr>
          <w:rFonts w:asciiTheme="majorHAnsi" w:hAnsiTheme="majorHAnsi"/>
          <w:b/>
          <w:sz w:val="22"/>
          <w:szCs w:val="22"/>
        </w:rPr>
        <w:t xml:space="preserve">understand and </w:t>
      </w:r>
      <w:r w:rsidRPr="00961603">
        <w:rPr>
          <w:rFonts w:asciiTheme="majorHAnsi" w:hAnsiTheme="majorHAnsi"/>
          <w:b/>
          <w:sz w:val="22"/>
          <w:szCs w:val="22"/>
        </w:rPr>
        <w:t xml:space="preserve">agree </w:t>
      </w:r>
      <w:r w:rsidR="00EC01FC">
        <w:rPr>
          <w:rFonts w:asciiTheme="majorHAnsi" w:hAnsiTheme="majorHAnsi"/>
          <w:b/>
          <w:sz w:val="22"/>
          <w:szCs w:val="22"/>
        </w:rPr>
        <w:t>that</w:t>
      </w:r>
      <w:r w:rsidR="00E16580">
        <w:rPr>
          <w:rFonts w:asciiTheme="majorHAnsi" w:hAnsiTheme="majorHAnsi"/>
          <w:b/>
          <w:sz w:val="22"/>
          <w:szCs w:val="22"/>
        </w:rPr>
        <w:t>:</w:t>
      </w:r>
    </w:p>
    <w:p w14:paraId="1CE04254" w14:textId="77777777" w:rsidR="00E16580" w:rsidRDefault="00E16580">
      <w:pPr>
        <w:rPr>
          <w:rFonts w:asciiTheme="majorHAnsi" w:hAnsiTheme="majorHAnsi"/>
          <w:b/>
          <w:sz w:val="22"/>
          <w:szCs w:val="22"/>
        </w:rPr>
      </w:pPr>
    </w:p>
    <w:p w14:paraId="55EA6208" w14:textId="4551D075" w:rsidR="00E16580" w:rsidRPr="00BE5753" w:rsidRDefault="00E16580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 w:rsidRPr="00BE5753">
        <w:rPr>
          <w:rFonts w:asciiTheme="majorHAnsi" w:hAnsiTheme="majorHAnsi"/>
          <w:bCs/>
          <w:sz w:val="22"/>
          <w:szCs w:val="22"/>
        </w:rPr>
        <w:lastRenderedPageBreak/>
        <w:t xml:space="preserve">My child must be endorsed by Squash Canada </w:t>
      </w:r>
      <w:proofErr w:type="gramStart"/>
      <w:r w:rsidRPr="00BE5753">
        <w:rPr>
          <w:rFonts w:asciiTheme="majorHAnsi" w:hAnsiTheme="majorHAnsi"/>
          <w:bCs/>
          <w:sz w:val="22"/>
          <w:szCs w:val="22"/>
        </w:rPr>
        <w:t>in order to</w:t>
      </w:r>
      <w:proofErr w:type="gramEnd"/>
      <w:r w:rsidRPr="00BE5753">
        <w:rPr>
          <w:rFonts w:asciiTheme="majorHAnsi" w:hAnsiTheme="majorHAnsi"/>
          <w:bCs/>
          <w:sz w:val="22"/>
          <w:szCs w:val="22"/>
        </w:rPr>
        <w:t xml:space="preserve"> successfully enter the above indicated Junior Open.</w:t>
      </w:r>
    </w:p>
    <w:p w14:paraId="6EB6F33D" w14:textId="3BC876DC" w:rsidR="00E16580" w:rsidRDefault="00E16580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 w:rsidRPr="00BE5753">
        <w:rPr>
          <w:rFonts w:asciiTheme="majorHAnsi" w:hAnsiTheme="majorHAnsi"/>
          <w:bCs/>
          <w:sz w:val="22"/>
          <w:szCs w:val="22"/>
        </w:rPr>
        <w:t>If endorsed by Squash Canada, I will confirm with Squash Canada by October 7 whether I will or will not follow through with my child’s entry in the above indicated Junior Open, and that if I DO CONFIRM his or her participation, I will do so with payment of a $300 deposit by that date</w:t>
      </w:r>
      <w:r w:rsidR="00BE5753">
        <w:rPr>
          <w:rFonts w:asciiTheme="majorHAnsi" w:hAnsiTheme="majorHAnsi"/>
          <w:bCs/>
          <w:sz w:val="22"/>
          <w:szCs w:val="22"/>
        </w:rPr>
        <w:t xml:space="preserve"> to secure the entry</w:t>
      </w:r>
      <w:r w:rsidRPr="00BE5753">
        <w:rPr>
          <w:rFonts w:asciiTheme="majorHAnsi" w:hAnsiTheme="majorHAnsi"/>
          <w:bCs/>
          <w:sz w:val="22"/>
          <w:szCs w:val="22"/>
        </w:rPr>
        <w:t>.</w:t>
      </w:r>
    </w:p>
    <w:p w14:paraId="14D36C06" w14:textId="326B4679" w:rsidR="00BE5753" w:rsidRDefault="00BE5753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 will be required to register for the competition indicated after my child has received Squash Canada endorsement</w:t>
      </w:r>
      <w:r w:rsidR="00A531F6">
        <w:rPr>
          <w:rFonts w:asciiTheme="majorHAnsi" w:hAnsiTheme="majorHAnsi"/>
          <w:bCs/>
          <w:sz w:val="22"/>
          <w:szCs w:val="22"/>
        </w:rPr>
        <w:t xml:space="preserve">, </w:t>
      </w:r>
      <w:r>
        <w:rPr>
          <w:rFonts w:asciiTheme="majorHAnsi" w:hAnsiTheme="majorHAnsi"/>
          <w:bCs/>
          <w:sz w:val="22"/>
          <w:szCs w:val="22"/>
        </w:rPr>
        <w:t xml:space="preserve">and for payment of </w:t>
      </w:r>
      <w:proofErr w:type="gramStart"/>
      <w:r>
        <w:rPr>
          <w:rFonts w:asciiTheme="majorHAnsi" w:hAnsiTheme="majorHAnsi"/>
          <w:bCs/>
          <w:sz w:val="22"/>
          <w:szCs w:val="22"/>
        </w:rPr>
        <w:t>any and all</w:t>
      </w:r>
      <w:proofErr w:type="gramEnd"/>
      <w:r>
        <w:rPr>
          <w:rFonts w:asciiTheme="majorHAnsi" w:hAnsiTheme="majorHAnsi"/>
          <w:bCs/>
          <w:sz w:val="22"/>
          <w:szCs w:val="22"/>
        </w:rPr>
        <w:t xml:space="preserve"> </w:t>
      </w:r>
      <w:r w:rsidR="00A531F6">
        <w:rPr>
          <w:rFonts w:asciiTheme="majorHAnsi" w:hAnsiTheme="majorHAnsi"/>
          <w:bCs/>
          <w:sz w:val="22"/>
          <w:szCs w:val="22"/>
        </w:rPr>
        <w:t xml:space="preserve">related </w:t>
      </w:r>
      <w:r>
        <w:rPr>
          <w:rFonts w:asciiTheme="majorHAnsi" w:hAnsiTheme="majorHAnsi"/>
          <w:bCs/>
          <w:sz w:val="22"/>
          <w:szCs w:val="22"/>
        </w:rPr>
        <w:t>entry, travel, meal</w:t>
      </w:r>
      <w:r w:rsidR="00A531F6">
        <w:rPr>
          <w:rFonts w:asciiTheme="majorHAnsi" w:hAnsiTheme="majorHAnsi"/>
          <w:bCs/>
          <w:sz w:val="22"/>
          <w:szCs w:val="22"/>
        </w:rPr>
        <w:t xml:space="preserve"> and</w:t>
      </w:r>
      <w:r>
        <w:rPr>
          <w:rFonts w:asciiTheme="majorHAnsi" w:hAnsiTheme="majorHAnsi"/>
          <w:bCs/>
          <w:sz w:val="22"/>
          <w:szCs w:val="22"/>
        </w:rPr>
        <w:t xml:space="preserve"> accommodation expenses.</w:t>
      </w:r>
    </w:p>
    <w:p w14:paraId="11C8CBAB" w14:textId="4AE5150A" w:rsidR="00BE5753" w:rsidRPr="00BE5753" w:rsidRDefault="00BE5753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As a representative of Squash Canada, </w:t>
      </w:r>
      <w:r w:rsidR="00513715">
        <w:rPr>
          <w:rFonts w:asciiTheme="majorHAnsi" w:hAnsiTheme="majorHAnsi"/>
          <w:bCs/>
          <w:sz w:val="22"/>
          <w:szCs w:val="22"/>
        </w:rPr>
        <w:t xml:space="preserve">the athlete and parent/legal guardian will </w:t>
      </w:r>
      <w:r>
        <w:rPr>
          <w:rFonts w:asciiTheme="majorHAnsi" w:hAnsiTheme="majorHAnsi"/>
          <w:bCs/>
          <w:sz w:val="22"/>
          <w:szCs w:val="22"/>
        </w:rPr>
        <w:t xml:space="preserve">sign an Athlete – Squash Canada </w:t>
      </w:r>
      <w:r w:rsidR="00513715">
        <w:rPr>
          <w:rFonts w:asciiTheme="majorHAnsi" w:hAnsiTheme="majorHAnsi"/>
          <w:bCs/>
          <w:sz w:val="22"/>
          <w:szCs w:val="22"/>
        </w:rPr>
        <w:t xml:space="preserve">Event </w:t>
      </w:r>
      <w:r>
        <w:rPr>
          <w:rFonts w:asciiTheme="majorHAnsi" w:hAnsiTheme="majorHAnsi"/>
          <w:bCs/>
          <w:sz w:val="22"/>
          <w:szCs w:val="22"/>
        </w:rPr>
        <w:t>Agreement regarding participation in the even(s).</w:t>
      </w:r>
    </w:p>
    <w:p w14:paraId="7220F3DF" w14:textId="77777777" w:rsidR="007A533E" w:rsidRPr="003C1234" w:rsidRDefault="007A533E">
      <w:pPr>
        <w:rPr>
          <w:rFonts w:asciiTheme="majorHAnsi" w:hAnsiTheme="majorHAnsi"/>
          <w:b/>
          <w:sz w:val="12"/>
          <w:szCs w:val="16"/>
        </w:rPr>
      </w:pPr>
    </w:p>
    <w:p w14:paraId="7BA60D4B" w14:textId="6970E1F3" w:rsidR="003C1234" w:rsidRDefault="003C1234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2A990743" w14:textId="4BB862F7" w:rsidR="003E0BD3" w:rsidRDefault="003E0BD3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7BB97E76" w14:textId="163561D1" w:rsidR="003E0BD3" w:rsidRDefault="003E0BD3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18F6469A" w14:textId="77777777" w:rsidR="003E0BD3" w:rsidRPr="002F453D" w:rsidRDefault="003E0BD3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2C58F39A" w14:textId="77777777" w:rsidR="003C1234" w:rsidRPr="00FB7FE2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</w:p>
    <w:p w14:paraId="6B863070" w14:textId="77777777" w:rsidR="003C1234" w:rsidRPr="00FB7FE2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</w:rPr>
        <w:t>Parent/Guardian Name (please print)</w:t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  <w:t>Date</w:t>
      </w:r>
    </w:p>
    <w:p w14:paraId="15FD1C32" w14:textId="3AFF33D9" w:rsidR="003C1234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B74E49F" w14:textId="77777777" w:rsidR="003E0BD3" w:rsidRPr="00FB7FE2" w:rsidRDefault="003E0BD3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76A1FC3" w14:textId="587B7077" w:rsidR="003C1234" w:rsidRPr="00FB7FE2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</w:p>
    <w:p w14:paraId="394D812E" w14:textId="5C28ED4C" w:rsidR="00261E9B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</w:rPr>
        <w:t>Parent/Guardian Signature</w:t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</w:p>
    <w:p w14:paraId="46392505" w14:textId="3AEACFF2" w:rsidR="0011297B" w:rsidRDefault="0011297B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D383CD2" w14:textId="77777777" w:rsidR="0011297B" w:rsidRDefault="0011297B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1A84474" w14:textId="27B5FFF9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 xml:space="preserve">Deadline for submission:  </w:t>
      </w:r>
      <w:r w:rsidRPr="0011297B">
        <w:rPr>
          <w:rFonts w:ascii="Calibri" w:hAnsi="Calibri"/>
          <w:b/>
          <w:bCs/>
          <w:color w:val="C00000"/>
          <w:sz w:val="22"/>
          <w:szCs w:val="22"/>
        </w:rPr>
        <w:t>11:59pm</w:t>
      </w:r>
      <w:r w:rsidR="00E16580">
        <w:rPr>
          <w:rFonts w:ascii="Calibri" w:hAnsi="Calibri"/>
          <w:b/>
          <w:bCs/>
          <w:color w:val="C00000"/>
          <w:sz w:val="22"/>
          <w:szCs w:val="22"/>
        </w:rPr>
        <w:t xml:space="preserve">  EDT</w:t>
      </w:r>
      <w:r w:rsidRPr="0011297B">
        <w:rPr>
          <w:rFonts w:ascii="Calibri" w:hAnsi="Calibri"/>
          <w:b/>
          <w:bCs/>
          <w:color w:val="C00000"/>
          <w:sz w:val="22"/>
          <w:szCs w:val="22"/>
        </w:rPr>
        <w:t>, September 22, 2019</w:t>
      </w:r>
    </w:p>
    <w:p w14:paraId="116FC2E3" w14:textId="5A3308E5" w:rsidR="0011297B" w:rsidRPr="0011297B" w:rsidRDefault="0011297B" w:rsidP="003C1234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72E926CF" w14:textId="146324BE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>Send form to:</w:t>
      </w:r>
    </w:p>
    <w:p w14:paraId="789D7945" w14:textId="18587566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149C98A8" w14:textId="1AE41448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 xml:space="preserve">Email: </w:t>
      </w:r>
      <w:hyperlink r:id="rId9" w:history="1">
        <w:r w:rsidRPr="0011297B">
          <w:rPr>
            <w:rStyle w:val="Hyperlink"/>
            <w:rFonts w:ascii="Calibri" w:hAnsi="Calibri"/>
            <w:b/>
            <w:bCs/>
            <w:sz w:val="22"/>
            <w:szCs w:val="22"/>
          </w:rPr>
          <w:t>info@squash.ca</w:t>
        </w:r>
      </w:hyperlink>
    </w:p>
    <w:p w14:paraId="528CCDB6" w14:textId="4C67866F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>Fax:  613-228-7232</w:t>
      </w:r>
    </w:p>
    <w:p w14:paraId="4D6A4113" w14:textId="77777777" w:rsidR="0011297B" w:rsidRPr="003C1234" w:rsidRDefault="0011297B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sectPr w:rsidR="0011297B" w:rsidRPr="003C1234" w:rsidSect="003E0BD3">
      <w:pgSz w:w="12240" w:h="15840"/>
      <w:pgMar w:top="1008" w:right="1152" w:bottom="864" w:left="1152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924A" w14:textId="77777777" w:rsidR="00A97047" w:rsidRDefault="00A97047">
      <w:r>
        <w:separator/>
      </w:r>
    </w:p>
  </w:endnote>
  <w:endnote w:type="continuationSeparator" w:id="0">
    <w:p w14:paraId="5EAE6622" w14:textId="77777777" w:rsidR="00A97047" w:rsidRDefault="00A9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AB7C5" w14:textId="77777777" w:rsidR="00A97047" w:rsidRDefault="00A97047">
      <w:r>
        <w:separator/>
      </w:r>
    </w:p>
  </w:footnote>
  <w:footnote w:type="continuationSeparator" w:id="0">
    <w:p w14:paraId="716BB66B" w14:textId="77777777" w:rsidR="00A97047" w:rsidRDefault="00A9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5755"/>
    <w:multiLevelType w:val="hybridMultilevel"/>
    <w:tmpl w:val="4810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453"/>
    <w:multiLevelType w:val="hybridMultilevel"/>
    <w:tmpl w:val="47CE1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2FA9"/>
    <w:multiLevelType w:val="hybridMultilevel"/>
    <w:tmpl w:val="2EF27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2055"/>
    <w:multiLevelType w:val="hybridMultilevel"/>
    <w:tmpl w:val="CEBC8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10D1"/>
    <w:multiLevelType w:val="hybridMultilevel"/>
    <w:tmpl w:val="7DCC8E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600C8"/>
    <w:multiLevelType w:val="hybridMultilevel"/>
    <w:tmpl w:val="F3D60FDA"/>
    <w:lvl w:ilvl="0" w:tplc="D22EC13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42386B"/>
    <w:multiLevelType w:val="hybridMultilevel"/>
    <w:tmpl w:val="6E0A1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D43162"/>
    <w:multiLevelType w:val="hybridMultilevel"/>
    <w:tmpl w:val="7DCC8E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47449"/>
    <w:multiLevelType w:val="hybridMultilevel"/>
    <w:tmpl w:val="40CC39E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5BE6"/>
    <w:multiLevelType w:val="hybridMultilevel"/>
    <w:tmpl w:val="9480928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3553F9"/>
    <w:multiLevelType w:val="hybridMultilevel"/>
    <w:tmpl w:val="9C64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C5EA4"/>
    <w:multiLevelType w:val="hybridMultilevel"/>
    <w:tmpl w:val="734C96A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72C43FAC">
      <w:start w:val="1"/>
      <w:numFmt w:val="lowerRoman"/>
      <w:lvlText w:val="%2."/>
      <w:lvlJc w:val="left"/>
      <w:pPr>
        <w:ind w:left="1440" w:hanging="360"/>
      </w:pPr>
      <w:rPr>
        <w:rFonts w:asciiTheme="majorHAnsi" w:eastAsiaTheme="minorEastAsia" w:hAnsiTheme="majorHAnsi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F3C74"/>
    <w:multiLevelType w:val="hybridMultilevel"/>
    <w:tmpl w:val="1F4C01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52FF6"/>
    <w:multiLevelType w:val="hybridMultilevel"/>
    <w:tmpl w:val="4C129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E788F"/>
    <w:multiLevelType w:val="hybridMultilevel"/>
    <w:tmpl w:val="6AD4D0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54C54"/>
    <w:multiLevelType w:val="hybridMultilevel"/>
    <w:tmpl w:val="35D8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53E95"/>
    <w:multiLevelType w:val="hybridMultilevel"/>
    <w:tmpl w:val="303A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3"/>
  </w:num>
  <w:num w:numId="27">
    <w:abstractNumId w:val="13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3MTQ0MbI0NzAxMbFU0lEKTi0uzszPAykwNKgFAHtnprEtAAAA"/>
  </w:docVars>
  <w:rsids>
    <w:rsidRoot w:val="008A3D6A"/>
    <w:rsid w:val="000255BE"/>
    <w:rsid w:val="0004237C"/>
    <w:rsid w:val="000C42F1"/>
    <w:rsid w:val="000D10A3"/>
    <w:rsid w:val="0011297B"/>
    <w:rsid w:val="0017392C"/>
    <w:rsid w:val="001A7D58"/>
    <w:rsid w:val="00261E9B"/>
    <w:rsid w:val="00290A74"/>
    <w:rsid w:val="002B3178"/>
    <w:rsid w:val="002D4BE4"/>
    <w:rsid w:val="002F453D"/>
    <w:rsid w:val="00351C93"/>
    <w:rsid w:val="003777D5"/>
    <w:rsid w:val="003B38A0"/>
    <w:rsid w:val="003C1234"/>
    <w:rsid w:val="003E0106"/>
    <w:rsid w:val="003E0BD3"/>
    <w:rsid w:val="0042287C"/>
    <w:rsid w:val="004B4E7D"/>
    <w:rsid w:val="00513715"/>
    <w:rsid w:val="00531409"/>
    <w:rsid w:val="00591496"/>
    <w:rsid w:val="005F7669"/>
    <w:rsid w:val="006802CA"/>
    <w:rsid w:val="00683D05"/>
    <w:rsid w:val="0073018F"/>
    <w:rsid w:val="00763305"/>
    <w:rsid w:val="007A533E"/>
    <w:rsid w:val="008114C7"/>
    <w:rsid w:val="00821EA0"/>
    <w:rsid w:val="008309BC"/>
    <w:rsid w:val="008A3D6A"/>
    <w:rsid w:val="008C1646"/>
    <w:rsid w:val="008D1EF3"/>
    <w:rsid w:val="00961603"/>
    <w:rsid w:val="00967AD8"/>
    <w:rsid w:val="009764D2"/>
    <w:rsid w:val="009F4025"/>
    <w:rsid w:val="00A36014"/>
    <w:rsid w:val="00A531F6"/>
    <w:rsid w:val="00A97047"/>
    <w:rsid w:val="00B7073C"/>
    <w:rsid w:val="00BE5753"/>
    <w:rsid w:val="00C47FAD"/>
    <w:rsid w:val="00CD0795"/>
    <w:rsid w:val="00CF23B3"/>
    <w:rsid w:val="00CF7F05"/>
    <w:rsid w:val="00D81FE3"/>
    <w:rsid w:val="00D9231E"/>
    <w:rsid w:val="00DA5978"/>
    <w:rsid w:val="00E16580"/>
    <w:rsid w:val="00E26E9B"/>
    <w:rsid w:val="00EC01FC"/>
    <w:rsid w:val="00EF6B30"/>
    <w:rsid w:val="00F1671A"/>
    <w:rsid w:val="00F3068B"/>
    <w:rsid w:val="00F9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0AB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rFonts w:ascii="Arial" w:eastAsia="Times New Roman" w:hAnsi="Arial"/>
      <w:b/>
      <w:bCs/>
      <w:spacing w:val="-2"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Arial" w:eastAsia="Times New Roman" w:hAnsi="Arial" w:cs="Times New Roman" w:hint="default"/>
      <w:b/>
      <w:bCs/>
      <w:spacing w:val="-2"/>
      <w:sz w:val="2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  <w:rPr>
      <w:rFonts w:asciiTheme="minorHAnsi" w:hAnsiTheme="minorHAnsi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/>
    </w:pPr>
    <w:rPr>
      <w:rFonts w:asciiTheme="minorHAnsi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 w:line="256" w:lineRule="auto"/>
      <w:ind w:left="440"/>
    </w:pPr>
    <w:rPr>
      <w:rFonts w:asciiTheme="minorHAnsi" w:hAnsi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Theme="minorHAnsi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odyText">
    <w:name w:val="Body Text"/>
    <w:basedOn w:val="Normal"/>
    <w:link w:val="BodyTextChar"/>
    <w:semiHidden/>
    <w:unhideWhenUsed/>
    <w:pPr>
      <w:tabs>
        <w:tab w:val="left" w:pos="-720"/>
      </w:tabs>
      <w:suppressAutoHyphens/>
      <w:jc w:val="both"/>
    </w:pPr>
    <w:rPr>
      <w:rFonts w:ascii="Arial" w:eastAsia="Times New Roman" w:hAnsi="Arial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eastAsia="Times New Roman" w:hAnsi="Arial" w:cs="Times New Roman" w:hint="default"/>
      <w:spacing w:val="-2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rFonts w:asciiTheme="minorHAnsi" w:hAnsiTheme="minorHAnsi" w:cstheme="minorBidi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NoSpacing">
    <w:name w:val="No Spacing"/>
    <w:uiPriority w:val="1"/>
    <w:qFormat/>
    <w:rPr>
      <w:rFonts w:asciiTheme="majorHAnsi" w:hAnsiTheme="majorHAnsi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tabs>
        <w:tab w:val="clear" w:pos="-720"/>
      </w:tabs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</w:rPr>
  </w:style>
  <w:style w:type="paragraph" w:customStyle="1" w:styleId="FreeForm">
    <w:name w:val="Free Form"/>
    <w:rPr>
      <w:rFonts w:ascii="Arial" w:eastAsia="ヒラギノ角ゴ Pro W3" w:hAnsi="Arial" w:cs="Times New Roman"/>
      <w:color w:val="000000"/>
      <w:sz w:val="28"/>
      <w:szCs w:val="20"/>
      <w:lang w:val="en-GB" w:eastAsia="en-US"/>
    </w:rPr>
  </w:style>
  <w:style w:type="paragraph" w:customStyle="1" w:styleId="TableGrid1">
    <w:name w:val="Table Grid1"/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customStyle="1" w:styleId="BodyText21">
    <w:name w:val="Body Text 21"/>
    <w:pPr>
      <w:tabs>
        <w:tab w:val="left" w:pos="-720"/>
        <w:tab w:val="left" w:pos="0"/>
      </w:tabs>
      <w:suppressAutoHyphens/>
      <w:jc w:val="both"/>
    </w:pPr>
    <w:rPr>
      <w:rFonts w:ascii="Arial" w:eastAsia="ヒラギノ角ゴ Pro W3" w:hAnsi="Arial" w:cs="Times New Roman"/>
      <w:color w:val="000000"/>
      <w:spacing w:val="-2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31409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7"/>
    <w:unhideWhenUsed/>
    <w:qFormat/>
    <w:rsid w:val="00BE5753"/>
    <w:pPr>
      <w:spacing w:before="40" w:after="360"/>
      <w:ind w:left="720" w:right="720"/>
      <w:contextualSpacing/>
    </w:pPr>
    <w:rPr>
      <w:rFonts w:asciiTheme="minorHAnsi" w:eastAsiaTheme="minorHAnsi" w:hAnsiTheme="minorHAnsi" w:cstheme="minorBidi"/>
      <w:b/>
      <w:bCs/>
      <w:color w:val="4F81BD" w:themeColor="accent1"/>
      <w:kern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E5753"/>
    <w:rPr>
      <w:rFonts w:eastAsiaTheme="minorHAnsi"/>
      <w:b/>
      <w:bCs/>
      <w:color w:val="4F81BD" w:themeColor="accent1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quas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E80C-CDCA-4457-AE9E-D6ACD063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Da Costa</dc:creator>
  <cp:lastModifiedBy>Squash Canada</cp:lastModifiedBy>
  <cp:revision>2</cp:revision>
  <cp:lastPrinted>2019-09-04T16:24:00Z</cp:lastPrinted>
  <dcterms:created xsi:type="dcterms:W3CDTF">2020-08-28T13:29:00Z</dcterms:created>
  <dcterms:modified xsi:type="dcterms:W3CDTF">2020-08-28T13:29:00Z</dcterms:modified>
</cp:coreProperties>
</file>